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A90C60" w:rsidR="00EC6581" w:rsidP="287E366C" w:rsidRDefault="009203E2" w14:paraId="036FB1C2" wp14:textId="2D991CC4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87E366C" w:rsidR="287E366C">
        <w:rPr>
          <w:rFonts w:ascii="Times New Roman" w:hAnsi="Times New Roman" w:cs="Times New Roman"/>
          <w:b w:val="1"/>
          <w:bCs w:val="1"/>
          <w:sz w:val="24"/>
          <w:szCs w:val="24"/>
        </w:rPr>
        <w:t>Приближаются весенние  каникулы- специалисты отдела безопасности людей  на водных объектах напоминают.</w:t>
      </w:r>
    </w:p>
    <w:p xmlns:wp14="http://schemas.microsoft.com/office/word/2010/wordml" w:rsidRPr="00A90C60" w:rsidR="008C2867" w:rsidP="00A90C60" w:rsidRDefault="008C2867" w14:paraId="061F4482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C60">
        <w:rPr>
          <w:rFonts w:ascii="Times New Roman" w:hAnsi="Times New Roman" w:cs="Times New Roman"/>
          <w:b/>
          <w:sz w:val="24"/>
          <w:szCs w:val="24"/>
        </w:rPr>
        <w:t>СТОП! Опасный лед!</w:t>
      </w:r>
    </w:p>
    <w:p xmlns:wp14="http://schemas.microsoft.com/office/word/2010/wordml" w:rsidRPr="00A90C60" w:rsidR="00AA3B93" w:rsidP="00A90C60" w:rsidRDefault="00A90C60" w14:paraId="6DBAD767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 w:rsidR="00AA3B93">
        <w:rPr>
          <w:rFonts w:ascii="Times New Roman" w:hAnsi="Times New Roman" w:cs="Times New Roman"/>
          <w:sz w:val="24"/>
          <w:szCs w:val="24"/>
        </w:rPr>
        <w:t>На территории Архангельской области установилась весенняя, теплая погода. С наступлением весны и повышения температуры воздуха активно тает ледяной покров водоемов. Лед на реках становится рыхлым, «съедается» сверху солнцем, талой водой, а снизу подтачивается течением.</w:t>
      </w:r>
    </w:p>
    <w:p xmlns:wp14="http://schemas.microsoft.com/office/word/2010/wordml" w:rsidRPr="00A90C60" w:rsidR="002C303E" w:rsidP="00A90C60" w:rsidRDefault="002C303E" w14:paraId="055F8509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C60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xmlns:wp14="http://schemas.microsoft.com/office/word/2010/wordml" w:rsidRPr="00A90C60" w:rsidR="002C303E" w:rsidP="00A90C60" w:rsidRDefault="00A90C60" w14:paraId="4CF676A1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 w:rsidR="002C303E">
        <w:rPr>
          <w:rFonts w:ascii="Times New Roman" w:hAnsi="Times New Roman" w:cs="Times New Roman"/>
          <w:sz w:val="24"/>
          <w:szCs w:val="24"/>
        </w:rPr>
        <w:t xml:space="preserve">Проведите с детьми беседы о правилах безопасности на водных объектах. Сделайте так, чтобы </w:t>
      </w:r>
      <w:r w:rsidRPr="00A90C60" w:rsidR="00067990">
        <w:rPr>
          <w:rFonts w:ascii="Times New Roman" w:hAnsi="Times New Roman" w:cs="Times New Roman"/>
          <w:sz w:val="24"/>
          <w:szCs w:val="24"/>
        </w:rPr>
        <w:t>весенние</w:t>
      </w:r>
      <w:r w:rsidRPr="00A90C60" w:rsidR="002C303E">
        <w:rPr>
          <w:rFonts w:ascii="Times New Roman" w:hAnsi="Times New Roman" w:cs="Times New Roman"/>
          <w:sz w:val="24"/>
          <w:szCs w:val="24"/>
        </w:rPr>
        <w:t xml:space="preserve"> школьные каникулы оставили в памяти вашего ребенка только самые яркие и замечательные впечатления. </w:t>
      </w:r>
    </w:p>
    <w:p xmlns:wp14="http://schemas.microsoft.com/office/word/2010/wordml" w:rsidRPr="00A90C60" w:rsidR="002C303E" w:rsidP="00A90C60" w:rsidRDefault="002C303E" w14:paraId="0BE54D6A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            Не оставляйте детей одних! Заботьтесь о безопасности детей, придерживаясь правил безопасного поведения в быту</w:t>
      </w:r>
      <w:r w:rsidRPr="00A90C60" w:rsidR="00A20BA9">
        <w:rPr>
          <w:rFonts w:ascii="Times New Roman" w:hAnsi="Times New Roman" w:cs="Times New Roman"/>
          <w:sz w:val="24"/>
          <w:szCs w:val="24"/>
        </w:rPr>
        <w:t xml:space="preserve"> и на улице</w:t>
      </w:r>
      <w:r w:rsidRPr="00A90C60">
        <w:rPr>
          <w:rFonts w:ascii="Times New Roman" w:hAnsi="Times New Roman" w:cs="Times New Roman"/>
          <w:sz w:val="24"/>
          <w:szCs w:val="24"/>
        </w:rPr>
        <w:t>. Это стоит Ваших усилий! Воспитывайте у детей навыки культуры безопасного поведения, демонстрируя осторожность на собственном примере. Найдите несколько минут на откровенный разговор с детьми об этом. Помните, что эти минуты будут измеряться ценой жизни. А чтоб</w:t>
      </w:r>
      <w:r w:rsidRPr="00A90C60" w:rsidR="00A20BA9">
        <w:rPr>
          <w:rFonts w:ascii="Times New Roman" w:hAnsi="Times New Roman" w:cs="Times New Roman"/>
          <w:sz w:val="24"/>
          <w:szCs w:val="24"/>
        </w:rPr>
        <w:t>ы</w:t>
      </w:r>
      <w:r w:rsidRPr="00A90C60">
        <w:rPr>
          <w:rFonts w:ascii="Times New Roman" w:hAnsi="Times New Roman" w:cs="Times New Roman"/>
          <w:sz w:val="24"/>
          <w:szCs w:val="24"/>
        </w:rPr>
        <w:t xml:space="preserve"> не случилась беда - необходимо давать детям четкие знания и умения, как действовать в той или другой ситуации. Помните, что жизнь наших детей зависит только от нас</w:t>
      </w:r>
      <w:r w:rsidR="00A90C60">
        <w:rPr>
          <w:rFonts w:ascii="Times New Roman" w:hAnsi="Times New Roman" w:cs="Times New Roman"/>
          <w:sz w:val="24"/>
          <w:szCs w:val="24"/>
        </w:rPr>
        <w:t xml:space="preserve"> </w:t>
      </w:r>
      <w:r w:rsidRPr="00A90C60">
        <w:rPr>
          <w:rFonts w:ascii="Times New Roman" w:hAnsi="Times New Roman" w:cs="Times New Roman"/>
          <w:sz w:val="24"/>
          <w:szCs w:val="24"/>
        </w:rPr>
        <w:t>самих!</w:t>
      </w:r>
    </w:p>
    <w:p xmlns:wp14="http://schemas.microsoft.com/office/word/2010/wordml" w:rsidRPr="00A90C60" w:rsidR="002C303E" w:rsidP="00A90C60" w:rsidRDefault="00A90C60" w14:paraId="38806732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 w:rsidR="002C303E">
        <w:rPr>
          <w:rFonts w:ascii="Times New Roman" w:hAnsi="Times New Roman" w:cs="Times New Roman"/>
          <w:sz w:val="24"/>
          <w:szCs w:val="24"/>
        </w:rPr>
        <w:t xml:space="preserve">Взрослому человеку вполне понятно, что передвижение по льду связано с большой  опасностью. Нужно объяснить ребенку, что игры на льду – это опасное развлечение. </w:t>
      </w:r>
    </w:p>
    <w:p xmlns:wp14="http://schemas.microsoft.com/office/word/2010/wordml" w:rsidRPr="00A90C60" w:rsidR="002C303E" w:rsidP="00A90C60" w:rsidRDefault="002C303E" w14:paraId="754D78B0" wp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C60">
        <w:rPr>
          <w:rFonts w:ascii="Times New Roman" w:hAnsi="Times New Roman" w:cs="Times New Roman"/>
          <w:b/>
          <w:sz w:val="24"/>
          <w:szCs w:val="24"/>
        </w:rPr>
        <w:t>САМОЕ ГЛАВНОЕ ПРАВИЛО!</w:t>
      </w:r>
    </w:p>
    <w:p xmlns:wp14="http://schemas.microsoft.com/office/word/2010/wordml" w:rsidRPr="00A90C60" w:rsidR="002C303E" w:rsidP="00A90C60" w:rsidRDefault="002C303E" w14:paraId="484026A3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      Самым действенным способом предупреждения детской гибели на льду является постоянный контроль со стороны родителей, ни в коем случае нельзя оставлять детей без присмотра взрослых вблизи водоема даже на короткое время.</w:t>
      </w:r>
    </w:p>
    <w:p xmlns:wp14="http://schemas.microsoft.com/office/word/2010/wordml" w:rsidRPr="00A90C60" w:rsidR="00A90C60" w:rsidP="00A90C60" w:rsidRDefault="00A90C60" w14:paraId="17F48827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Причины гибели детей на льду и воде известны: недостаточный контроль со</w:t>
      </w:r>
    </w:p>
    <w:p xmlns:wp14="http://schemas.microsoft.com/office/word/2010/wordml" w:rsidRPr="00A90C60" w:rsidR="00A90C60" w:rsidP="00A90C60" w:rsidRDefault="00A90C60" w14:paraId="3E639E9C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стороны взрослых, незнание правил поведения, несоблюдение мер безопасности на</w:t>
      </w:r>
    </w:p>
    <w:p xmlns:wp14="http://schemas.microsoft.com/office/word/2010/wordml" w:rsidRPr="00A90C60" w:rsidR="00A90C60" w:rsidP="00A90C60" w:rsidRDefault="00A90C60" w14:paraId="5A7A989E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Контроль со стороны родителей и беседы с детьми на тему безопасности -</w:t>
      </w:r>
    </w:p>
    <w:p xmlns:wp14="http://schemas.microsoft.com/office/word/2010/wordml" w:rsidRPr="00A90C60" w:rsidR="00A90C60" w:rsidP="00A90C60" w:rsidRDefault="00A90C60" w14:paraId="1D395471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это неотъемлемая часть профилактической работы.</w:t>
      </w:r>
    </w:p>
    <w:p xmlns:wp14="http://schemas.microsoft.com/office/word/2010/wordml" w:rsidRPr="00A90C60" w:rsidR="00A90C60" w:rsidP="00A90C60" w:rsidRDefault="00A90C60" w14:paraId="00B86EDF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Выучите с детьми наизусть телефоны экстренных служб спасения, куда дети</w:t>
      </w:r>
    </w:p>
    <w:p xmlns:wp14="http://schemas.microsoft.com/office/word/2010/wordml" w:rsidRPr="00A90C60" w:rsidR="00A90C60" w:rsidP="00A90C60" w:rsidRDefault="00A90C60" w14:paraId="5D1F746E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могут позвонить, если Вас не окажется рядом, и объясните, что сотовый телефон в</w:t>
      </w:r>
    </w:p>
    <w:p xmlns:wp14="http://schemas.microsoft.com/office/word/2010/wordml" w:rsidRPr="00A90C60" w:rsidR="00A90C60" w:rsidP="00A90C60" w:rsidRDefault="00A90C60" w14:paraId="7AD41255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ервую очередь предназначен для обеспечения связи с родителями и вызова</w:t>
      </w:r>
    </w:p>
    <w:p xmlns:wp14="http://schemas.microsoft.com/office/word/2010/wordml" w:rsidRPr="00A90C60" w:rsidR="00A90C60" w:rsidP="00A90C60" w:rsidRDefault="00A90C60" w14:paraId="1AC56079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экстренной помощи. Главная задача, если они видят человека, провалившегося под</w:t>
      </w:r>
    </w:p>
    <w:p xmlns:wp14="http://schemas.microsoft.com/office/word/2010/wordml" w:rsidRPr="00A90C60" w:rsidR="00A90C60" w:rsidP="00A90C60" w:rsidRDefault="00A90C60" w14:paraId="42E299F8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лед, - не растеряться, а очень быстро позвать на помощь взрослых, набрать номер</w:t>
      </w:r>
    </w:p>
    <w:p xmlns:wp14="http://schemas.microsoft.com/office/word/2010/wordml" w:rsidRPr="00A90C60" w:rsidR="00A90C60" w:rsidP="00A90C60" w:rsidRDefault="00A90C60" w14:paraId="248475A3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службы спасения!</w:t>
      </w:r>
    </w:p>
    <w:p xmlns:wp14="http://schemas.microsoft.com/office/word/2010/wordml" w:rsidRPr="00A90C60" w:rsidR="00A90C60" w:rsidP="00A90C60" w:rsidRDefault="00A90C60" w14:paraId="0FE4E526" wp14:textId="7777777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90C60">
        <w:rPr>
          <w:rFonts w:ascii="Times New Roman" w:hAnsi="Times New Roman" w:cs="Times New Roman"/>
          <w:b/>
          <w:color w:val="FF0000"/>
          <w:sz w:val="24"/>
          <w:szCs w:val="24"/>
        </w:rPr>
        <w:t>Телефон единой службы спасения для всех сотовых операторов - «112».</w:t>
      </w:r>
    </w:p>
    <w:p xmlns:wp14="http://schemas.microsoft.com/office/word/2010/wordml" w:rsidRPr="00A90C60" w:rsidR="00A90C60" w:rsidP="00A90C60" w:rsidRDefault="00A90C60" w14:paraId="0977DA91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Звонок бесплатный и возможен даже при отрицательном балансе на Вашем</w:t>
      </w:r>
    </w:p>
    <w:p xmlns:wp14="http://schemas.microsoft.com/office/word/2010/wordml" w:rsidRPr="00A90C60" w:rsidR="00A90C60" w:rsidP="00A90C60" w:rsidRDefault="00A90C60" w14:paraId="643AB243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телефоне.</w:t>
      </w:r>
    </w:p>
    <w:p xmlns:wp14="http://schemas.microsoft.com/office/word/2010/wordml" w:rsidRPr="00A90C60" w:rsidR="00A90C60" w:rsidP="00A90C60" w:rsidRDefault="00A90C60" w14:paraId="74AB72ED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Обращаемся к родителям с просьбой не допускать без сопровождения</w:t>
      </w:r>
    </w:p>
    <w:p xmlns:wp14="http://schemas.microsoft.com/office/word/2010/wordml" w:rsidRPr="00A90C60" w:rsidR="00A90C60" w:rsidP="00A90C60" w:rsidRDefault="00A90C60" w14:paraId="37DEEC1B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взрослых нахождения детей вблизи водоемов, на льду, а в несчастных случаях</w:t>
      </w:r>
    </w:p>
    <w:p xmlns:wp14="http://schemas.microsoft.com/office/word/2010/wordml" w:rsidRPr="00A90C60" w:rsidR="00A90C60" w:rsidP="00A90C60" w:rsidRDefault="00A90C60" w14:paraId="66186DE1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ринять меры по их спасению и возвращению на берег.</w:t>
      </w:r>
    </w:p>
    <w:p xmlns:wp14="http://schemas.microsoft.com/office/word/2010/wordml" w:rsidRPr="00A90C60" w:rsidR="00A90C60" w:rsidP="00A90C60" w:rsidRDefault="00A90C60" w14:paraId="702212E8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Если несчастье с ребенком все-таки случилось, то помочь ему смогут только</w:t>
      </w:r>
    </w:p>
    <w:p xmlns:wp14="http://schemas.microsoft.com/office/word/2010/wordml" w:rsidRPr="00A90C60" w:rsidR="00A90C60" w:rsidP="00A90C60" w:rsidRDefault="00A90C60" w14:paraId="70576D19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рисутствующие и делать это нужно максимально оперативно. Вот несколько</w:t>
      </w:r>
    </w:p>
    <w:p xmlns:wp14="http://schemas.microsoft.com/office/word/2010/wordml" w:rsidRPr="00A90C60" w:rsidR="00A90C60" w:rsidP="00A90C60" w:rsidRDefault="00A90C60" w14:paraId="1A25B566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ростых советов.</w:t>
      </w:r>
    </w:p>
    <w:p xmlns:wp14="http://schemas.microsoft.com/office/word/2010/wordml" w:rsidRPr="00A90C60" w:rsidR="00A90C60" w:rsidP="00A90C60" w:rsidRDefault="00A90C60" w14:paraId="0D1ACF34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В случаях, если на Ваших глазах ребенок проваливается под лед, то</w:t>
      </w:r>
    </w:p>
    <w:p xmlns:wp14="http://schemas.microsoft.com/office/word/2010/wordml" w:rsidRPr="00A90C60" w:rsidR="00A90C60" w:rsidP="00A90C60" w:rsidRDefault="00A90C60" w14:paraId="18BF66D3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необходимо сразу же </w:t>
      </w:r>
      <w:r w:rsidRPr="00A90C60">
        <w:rPr>
          <w:rFonts w:ascii="Times New Roman" w:hAnsi="Times New Roman" w:cs="Times New Roman"/>
          <w:color w:val="FF0000"/>
          <w:sz w:val="24"/>
          <w:szCs w:val="24"/>
        </w:rPr>
        <w:t>по телефону «112»</w:t>
      </w:r>
      <w:r w:rsidRPr="00A90C60">
        <w:rPr>
          <w:rFonts w:ascii="Times New Roman" w:hAnsi="Times New Roman" w:cs="Times New Roman"/>
          <w:sz w:val="24"/>
          <w:szCs w:val="24"/>
        </w:rPr>
        <w:t xml:space="preserve"> вызвать спасателей и скорую помощь для</w:t>
      </w:r>
    </w:p>
    <w:p xmlns:wp14="http://schemas.microsoft.com/office/word/2010/wordml" w:rsidRPr="00A90C60" w:rsidR="00A90C60" w:rsidP="00A90C60" w:rsidRDefault="00A90C60" w14:paraId="2D531353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оказания медицинской помощи при переохлаждении или утоплении. Пребывание в</w:t>
      </w:r>
    </w:p>
    <w:p xmlns:wp14="http://schemas.microsoft.com/office/word/2010/wordml" w:rsidRPr="00A90C60" w:rsidR="00A90C60" w:rsidP="00A90C60" w:rsidRDefault="00A90C60" w14:paraId="671DF2FC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ледяной воде очень опасно из-за действия сразу ряда факторов. Даже в том случае,</w:t>
      </w:r>
    </w:p>
    <w:p xmlns:wp14="http://schemas.microsoft.com/office/word/2010/wordml" w:rsidRPr="00A90C60" w:rsidR="00A90C60" w:rsidP="00A90C60" w:rsidRDefault="00A90C60" w14:paraId="74666618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если ребенка удалось извлечь из воды очень быстро, и никаких видимых</w:t>
      </w:r>
    </w:p>
    <w:p xmlns:wp14="http://schemas.microsoft.com/office/word/2010/wordml" w:rsidRPr="00A90C60" w:rsidR="00A90C60" w:rsidP="00A90C60" w:rsidRDefault="00A90C60" w14:paraId="2C3E9C7F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оследствий нет, обследование у врача обязательно.</w:t>
      </w:r>
    </w:p>
    <w:p xmlns:wp14="http://schemas.microsoft.com/office/word/2010/wordml" w:rsidRPr="00A90C60" w:rsidR="00A90C60" w:rsidP="00A90C60" w:rsidRDefault="00A90C60" w14:paraId="506C32B0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Никогда не бросайтесь безрассудно в воду к ребенку! Помните, что ваша</w:t>
      </w:r>
    </w:p>
    <w:p xmlns:wp14="http://schemas.microsoft.com/office/word/2010/wordml" w:rsidRPr="00A90C60" w:rsidR="00A90C60" w:rsidP="00A90C60" w:rsidRDefault="00A90C60" w14:paraId="222E3966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ервоочередная задача - вытянуть ребенка на сушу, а не оказаться с ним в ледя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C60">
        <w:rPr>
          <w:rFonts w:ascii="Times New Roman" w:hAnsi="Times New Roman" w:cs="Times New Roman"/>
          <w:sz w:val="24"/>
          <w:szCs w:val="24"/>
        </w:rPr>
        <w:t>воде. Если есть возможность не наступать на лед для того, чтобы спасти ребенка,</w:t>
      </w:r>
    </w:p>
    <w:p xmlns:wp14="http://schemas.microsoft.com/office/word/2010/wordml" w:rsidRPr="00A90C60" w:rsidR="00A90C60" w:rsidP="00A90C60" w:rsidRDefault="00A90C60" w14:paraId="17EE61A5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воспользуйтесь ею, протяните руку, доску, палку, что-то из одежды - то, за что</w:t>
      </w:r>
    </w:p>
    <w:p xmlns:wp14="http://schemas.microsoft.com/office/word/2010/wordml" w:rsidRPr="00A90C60" w:rsidR="00A90C60" w:rsidP="00A90C60" w:rsidRDefault="00A90C60" w14:paraId="636615D9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ребенок мог бы ухватиться. Не позволяйте ребенку утащить вас в полынью.</w:t>
      </w:r>
    </w:p>
    <w:p xmlns:wp14="http://schemas.microsoft.com/office/word/2010/wordml" w:rsidRPr="00A90C60" w:rsidR="00A90C60" w:rsidP="00A90C60" w:rsidRDefault="00A90C60" w14:paraId="4094B727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Помните, что время зимой играет против вас. Ледяная вода вызывает</w:t>
      </w:r>
    </w:p>
    <w:p xmlns:wp14="http://schemas.microsoft.com/office/word/2010/wordml" w:rsidRPr="00A90C60" w:rsidR="00A90C60" w:rsidP="00A90C60" w:rsidRDefault="00A90C60" w14:paraId="05636D3D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 xml:space="preserve">переохлаждение очень быстро. </w:t>
      </w:r>
    </w:p>
    <w:p xmlns:wp14="http://schemas.microsoft.com/office/word/2010/wordml" w:rsidRPr="00A90C60" w:rsidR="00A90C60" w:rsidP="00A90C60" w:rsidRDefault="00A90C60" w14:paraId="49D8BA2D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Как только вы видите, что ребенок попал в беду, сразу же кричите, что вы</w:t>
      </w:r>
    </w:p>
    <w:p xmlns:wp14="http://schemas.microsoft.com/office/word/2010/wordml" w:rsidRPr="00A90C60" w:rsidR="00A90C60" w:rsidP="00A90C60" w:rsidRDefault="00A90C60" w14:paraId="712B1BB5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уже идете к нему на помощь, чтобы снизить вероятность паники. Скажите ребенку</w:t>
      </w:r>
    </w:p>
    <w:p xmlns:wp14="http://schemas.microsoft.com/office/word/2010/wordml" w:rsidRPr="00A90C60" w:rsidR="00A90C60" w:rsidP="00A90C60" w:rsidRDefault="00A90C60" w14:paraId="1AC92414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уцепиться за край льда и двигать ногами изо всех сил, чтобы удержаться на</w:t>
      </w:r>
    </w:p>
    <w:p xmlns:wp14="http://schemas.microsoft.com/office/word/2010/wordml" w:rsidRPr="00A90C60" w:rsidR="00A90C60" w:rsidP="00A90C60" w:rsidRDefault="00A90C60" w14:paraId="4021098A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оверхности и не дать наступить переохлаждению. Если есть возможность,</w:t>
      </w:r>
    </w:p>
    <w:p xmlns:wp14="http://schemas.microsoft.com/office/word/2010/wordml" w:rsidRPr="00A90C60" w:rsidR="00A90C60" w:rsidP="00A90C60" w:rsidRDefault="00A90C60" w14:paraId="708695EF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обвяжитесь веревкой, привязав второй ее конец к дереву или столбу на берегу. По</w:t>
      </w:r>
    </w:p>
    <w:p xmlns:wp14="http://schemas.microsoft.com/office/word/2010/wordml" w:rsidRPr="00A90C60" w:rsidR="00A90C60" w:rsidP="00A90C60" w:rsidRDefault="00A90C60" w14:paraId="40E1BC5E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льду перемещайтесь ползком, на животе, расставив ноги и руки. Поищите что-то,</w:t>
      </w:r>
    </w:p>
    <w:p xmlns:wp14="http://schemas.microsoft.com/office/word/2010/wordml" w:rsidRPr="00A90C60" w:rsidR="00A90C60" w:rsidP="00A90C60" w:rsidRDefault="00A90C60" w14:paraId="7C401911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что можно подложить под себя для увеличения площади давления на лед - доска,</w:t>
      </w:r>
    </w:p>
    <w:p xmlns:wp14="http://schemas.microsoft.com/office/word/2010/wordml" w:rsidRPr="00A90C60" w:rsidR="00A90C60" w:rsidP="00A90C60" w:rsidRDefault="00A90C60" w14:paraId="6C808AE6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lastRenderedPageBreak/>
        <w:t>картон, лыжи и т.д. Используйте все, что найдете для того, чтобы вытянуть ребенка</w:t>
      </w:r>
    </w:p>
    <w:p xmlns:wp14="http://schemas.microsoft.com/office/word/2010/wordml" w:rsidRPr="00A90C60" w:rsidR="00A90C60" w:rsidP="00A90C60" w:rsidRDefault="00A90C60" w14:paraId="5F8D41E6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- доски, шарфы, ремни, куртки, палки, ветки, лестницы и т.д. После того, как</w:t>
      </w:r>
    </w:p>
    <w:p xmlns:wp14="http://schemas.microsoft.com/office/word/2010/wordml" w:rsidRPr="00A90C60" w:rsidR="00A90C60" w:rsidP="00A90C60" w:rsidRDefault="00A90C60" w14:paraId="413D4A06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ребенок ухватится за руку или предложенный предмет, вытащите его из воды и, не</w:t>
      </w:r>
    </w:p>
    <w:p xmlns:wp14="http://schemas.microsoft.com/office/word/2010/wordml" w:rsidRPr="00A90C60" w:rsidR="00A90C60" w:rsidP="00A90C60" w:rsidRDefault="00A90C60" w14:paraId="11E6AFD5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давая подняться на ноги, оттяните его от полыньи, отползая назад.</w:t>
      </w:r>
    </w:p>
    <w:p xmlns:wp14="http://schemas.microsoft.com/office/word/2010/wordml" w:rsidRPr="00A90C60" w:rsidR="00A90C60" w:rsidP="00A90C60" w:rsidRDefault="00A90C60" w14:paraId="167042EA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0C60">
        <w:rPr>
          <w:rFonts w:ascii="Times New Roman" w:hAnsi="Times New Roman" w:cs="Times New Roman"/>
          <w:sz w:val="24"/>
          <w:szCs w:val="24"/>
        </w:rPr>
        <w:t>Если есть возможность, можно организовать живую цепь. Этот вариант</w:t>
      </w:r>
    </w:p>
    <w:p xmlns:wp14="http://schemas.microsoft.com/office/word/2010/wordml" w:rsidRPr="00A90C60" w:rsidR="00A90C60" w:rsidP="00A90C60" w:rsidRDefault="00A90C60" w14:paraId="05A4E85A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возможен, если рядом с вами находится несколько взрослых людей и особенно</w:t>
      </w:r>
    </w:p>
    <w:p xmlns:wp14="http://schemas.microsoft.com/office/word/2010/wordml" w:rsidRPr="00A90C60" w:rsidR="00A90C60" w:rsidP="00A90C60" w:rsidRDefault="00A90C60" w14:paraId="0D03EB95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предпочтителен, если ребенок провалился под лед далеко от берега. Для этого</w:t>
      </w:r>
    </w:p>
    <w:p xmlns:wp14="http://schemas.microsoft.com/office/word/2010/wordml" w:rsidRPr="00A90C60" w:rsidR="00A90C60" w:rsidP="00A90C60" w:rsidRDefault="00A90C60" w14:paraId="71A31C14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необходимо по очереди выползать на лед, удерживая друг друга за руки или</w:t>
      </w:r>
    </w:p>
    <w:p xmlns:wp14="http://schemas.microsoft.com/office/word/2010/wordml" w:rsidRPr="00A90C60" w:rsidR="00A90C60" w:rsidP="00A90C60" w:rsidRDefault="00A90C60" w14:paraId="2E66A0AC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лодыжки, пока не образуется живая дорожка к ребенку. Когда первый человек в</w:t>
      </w:r>
    </w:p>
    <w:p xmlns:wp14="http://schemas.microsoft.com/office/word/2010/wordml" w:rsidRPr="00A90C60" w:rsidR="00A90C60" w:rsidP="00A90C60" w:rsidRDefault="00A90C60" w14:paraId="6CC286C3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цепи сможет схватить ребенка, последний должен начать осторожно вытягивать</w:t>
      </w:r>
    </w:p>
    <w:p xmlns:wp14="http://schemas.microsoft.com/office/word/2010/wordml" w:rsidRPr="00A90C60" w:rsidR="00A90C60" w:rsidP="00A90C60" w:rsidRDefault="00A90C60" w14:paraId="65BF94A0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всех на берег - для того, чтобы тащить человека по льду не потребуется больших</w:t>
      </w:r>
    </w:p>
    <w:p xmlns:wp14="http://schemas.microsoft.com/office/word/2010/wordml" w:rsidRPr="00A90C60" w:rsidR="00A90C60" w:rsidP="00A90C60" w:rsidRDefault="00A90C60" w14:paraId="30FB4D58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усилий.</w:t>
      </w:r>
    </w:p>
    <w:p xmlns:wp14="http://schemas.microsoft.com/office/word/2010/wordml" w:rsidRPr="00A90C60" w:rsidR="008D0714" w:rsidP="00A90C60" w:rsidRDefault="00A90C60" w14:paraId="659FBCC8" wp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A90C60">
        <w:rPr>
          <w:rFonts w:ascii="Times New Roman" w:hAnsi="Times New Roman" w:cs="Times New Roman"/>
          <w:sz w:val="24"/>
          <w:szCs w:val="24"/>
        </w:rPr>
        <w:t>В наших силах сохранить самое ценное - жизнь ребенка!</w:t>
      </w:r>
    </w:p>
    <w:sectPr w:rsidRPr="00A90C60" w:rsidR="008D0714" w:rsidSect="0090208E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val="bestFit" w:percent="189"/>
  <w:defaultTabStop w:val="708"/>
  <w:characterSpacingControl w:val="doNotCompress"/>
  <w:compat/>
  <w:rsids>
    <w:rsidRoot w:val="003D2B5F"/>
    <w:rsid w:val="00067990"/>
    <w:rsid w:val="00100FBE"/>
    <w:rsid w:val="002C303E"/>
    <w:rsid w:val="00316315"/>
    <w:rsid w:val="003D2B5F"/>
    <w:rsid w:val="004B6701"/>
    <w:rsid w:val="005A0AC3"/>
    <w:rsid w:val="00681E5C"/>
    <w:rsid w:val="006A3D3C"/>
    <w:rsid w:val="007A4563"/>
    <w:rsid w:val="00834057"/>
    <w:rsid w:val="00843616"/>
    <w:rsid w:val="008C2867"/>
    <w:rsid w:val="008D0714"/>
    <w:rsid w:val="0090208E"/>
    <w:rsid w:val="009203E2"/>
    <w:rsid w:val="009779B7"/>
    <w:rsid w:val="00A20BA9"/>
    <w:rsid w:val="00A90C60"/>
    <w:rsid w:val="00AA3B93"/>
    <w:rsid w:val="00C76BD9"/>
    <w:rsid w:val="00CD780A"/>
    <w:rsid w:val="00D0277C"/>
    <w:rsid w:val="00D56125"/>
    <w:rsid w:val="00DC5F14"/>
    <w:rsid w:val="00EC6581"/>
    <w:rsid w:val="00FB3100"/>
    <w:rsid w:val="287E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92B075F"/>
  <w15:docId w15:val="{4043ae43-41a3-4ceb-b7b7-57cf86dbe303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0208E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rsid w:val="008D07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61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9BB0-BC87-4693-B852-7F2B16DB98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алинина</dc:creator>
  <keywords/>
  <dc:description/>
  <lastModifiedBy>arhgims29</lastModifiedBy>
  <revision>16</revision>
  <dcterms:created xsi:type="dcterms:W3CDTF">2018-11-02T09:59:00.0000000Z</dcterms:created>
  <dcterms:modified xsi:type="dcterms:W3CDTF">2021-02-15T12:08:42.1007437Z</dcterms:modified>
</coreProperties>
</file>